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A2" w:rsidRPr="00723BA2" w:rsidRDefault="00723BA2" w:rsidP="00723BA2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Cs w:val="24"/>
          <w:lang w:eastAsia="hr-HR"/>
        </w:rPr>
      </w:pPr>
      <w:r w:rsidRPr="00723BA2">
        <w:rPr>
          <w:rFonts w:ascii="Times New Roman" w:eastAsia="Times New Roman" w:hAnsi="Times New Roman"/>
          <w:b/>
          <w:bCs/>
          <w:szCs w:val="24"/>
          <w:lang w:eastAsia="hr-HR"/>
        </w:rPr>
        <w:t>PREMIJA OSIGURANJA period 01.01. - 31.03.2009.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215"/>
        <w:gridCol w:w="2361"/>
        <w:gridCol w:w="2068"/>
        <w:gridCol w:w="1921"/>
        <w:gridCol w:w="1481"/>
        <w:gridCol w:w="2068"/>
        <w:gridCol w:w="1635"/>
      </w:tblGrid>
      <w:tr w:rsidR="00723BA2" w:rsidRPr="00723BA2" w:rsidTr="00723BA2">
        <w:trPr>
          <w:tblCellSpacing w:w="7" w:type="dxa"/>
        </w:trPr>
        <w:tc>
          <w:tcPr>
            <w:tcW w:w="0" w:type="auto"/>
            <w:gridSpan w:val="8"/>
            <w:shd w:val="clear" w:color="auto" w:fill="FF9248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shd w:val="clear" w:color="auto" w:fill="FF9248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 br.</w:t>
            </w:r>
          </w:p>
        </w:tc>
        <w:tc>
          <w:tcPr>
            <w:tcW w:w="750" w:type="pct"/>
            <w:shd w:val="clear" w:color="auto" w:fill="FF9248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800" w:type="pct"/>
            <w:shd w:val="clear" w:color="auto" w:fill="FF9248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700" w:type="pct"/>
            <w:shd w:val="clear" w:color="auto" w:fill="FF9248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neživota</w:t>
            </w:r>
          </w:p>
        </w:tc>
        <w:tc>
          <w:tcPr>
            <w:tcW w:w="650" w:type="pct"/>
            <w:shd w:val="clear" w:color="auto" w:fill="FF9248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723BA2" w:rsidRPr="00723BA2">
              <w:trPr>
                <w:trHeight w:val="915"/>
                <w:tblCellSpacing w:w="0" w:type="dxa"/>
                <w:jc w:val="right"/>
              </w:trPr>
              <w:tc>
                <w:tcPr>
                  <w:tcW w:w="1410" w:type="dxa"/>
                  <w:vAlign w:val="center"/>
                  <w:hideMark/>
                </w:tcPr>
                <w:p w:rsidR="00723BA2" w:rsidRPr="00723BA2" w:rsidRDefault="00723BA2" w:rsidP="00723BA2">
                  <w:pPr>
                    <w:shd w:val="clear" w:color="auto" w:fill="FF9248"/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723BA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</w:tr>
          </w:tbl>
          <w:p w:rsidR="00723BA2" w:rsidRPr="00723BA2" w:rsidRDefault="00723BA2" w:rsidP="00723BA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života</w:t>
            </w:r>
          </w:p>
        </w:tc>
        <w:tc>
          <w:tcPr>
            <w:tcW w:w="700" w:type="pct"/>
            <w:shd w:val="clear" w:color="auto" w:fill="FF9248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550" w:type="pct"/>
            <w:shd w:val="clear" w:color="auto" w:fill="FF9248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ukupnoj premiji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8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65.227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6</w:t>
            </w:r>
          </w:p>
        </w:tc>
        <w:tc>
          <w:tcPr>
            <w:tcW w:w="6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65.227</w:t>
            </w:r>
          </w:p>
        </w:tc>
        <w:tc>
          <w:tcPr>
            <w:tcW w:w="5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7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99.804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43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.776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3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422.580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92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8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03.228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1</w:t>
            </w:r>
          </w:p>
        </w:tc>
        <w:tc>
          <w:tcPr>
            <w:tcW w:w="6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03.228</w:t>
            </w:r>
          </w:p>
        </w:tc>
        <w:tc>
          <w:tcPr>
            <w:tcW w:w="5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1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84.160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60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20.79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9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04.951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88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8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70.135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98</w:t>
            </w:r>
          </w:p>
        </w:tc>
        <w:tc>
          <w:tcPr>
            <w:tcW w:w="6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70.135</w:t>
            </w:r>
          </w:p>
        </w:tc>
        <w:tc>
          <w:tcPr>
            <w:tcW w:w="5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69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.752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36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84.18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59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24.932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52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8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6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.364</w:t>
            </w:r>
          </w:p>
        </w:tc>
        <w:tc>
          <w:tcPr>
            <w:tcW w:w="5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2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.364</w:t>
            </w:r>
          </w:p>
        </w:tc>
        <w:tc>
          <w:tcPr>
            <w:tcW w:w="5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3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90.093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1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0.262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4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0.355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9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8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88.223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8</w:t>
            </w:r>
          </w:p>
        </w:tc>
        <w:tc>
          <w:tcPr>
            <w:tcW w:w="6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88.223</w:t>
            </w:r>
          </w:p>
        </w:tc>
        <w:tc>
          <w:tcPr>
            <w:tcW w:w="5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3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.337.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2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18.123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75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96.460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99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8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532.513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55</w:t>
            </w:r>
          </w:p>
        </w:tc>
        <w:tc>
          <w:tcPr>
            <w:tcW w:w="6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7.654</w:t>
            </w:r>
          </w:p>
        </w:tc>
        <w:tc>
          <w:tcPr>
            <w:tcW w:w="5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4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30.167</w:t>
            </w:r>
          </w:p>
        </w:tc>
        <w:tc>
          <w:tcPr>
            <w:tcW w:w="5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88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79.204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96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0.602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18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39.806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41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8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10.253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01</w:t>
            </w:r>
          </w:p>
        </w:tc>
        <w:tc>
          <w:tcPr>
            <w:tcW w:w="6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61.156</w:t>
            </w:r>
          </w:p>
        </w:tc>
        <w:tc>
          <w:tcPr>
            <w:tcW w:w="5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76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71.409</w:t>
            </w:r>
          </w:p>
        </w:tc>
        <w:tc>
          <w:tcPr>
            <w:tcW w:w="5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08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03.338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70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03.330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34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8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19.225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5</w:t>
            </w:r>
          </w:p>
        </w:tc>
        <w:tc>
          <w:tcPr>
            <w:tcW w:w="6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19.225</w:t>
            </w:r>
          </w:p>
        </w:tc>
        <w:tc>
          <w:tcPr>
            <w:tcW w:w="550" w:type="pct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5</w:t>
            </w:r>
          </w:p>
        </w:tc>
      </w:tr>
      <w:tr w:rsidR="00723BA2" w:rsidRPr="00723BA2" w:rsidTr="00723BA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564.492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7"/>
            </w:tblGrid>
            <w:tr w:rsidR="00723BA2" w:rsidRPr="00723BA2">
              <w:trPr>
                <w:trHeight w:val="255"/>
                <w:tblCellSpacing w:w="0" w:type="dxa"/>
                <w:jc w:val="center"/>
              </w:trPr>
              <w:tc>
                <w:tcPr>
                  <w:tcW w:w="2310" w:type="dxa"/>
                  <w:vAlign w:val="center"/>
                  <w:hideMark/>
                </w:tcPr>
                <w:p w:rsidR="00723BA2" w:rsidRPr="00723BA2" w:rsidRDefault="00723BA2" w:rsidP="00723BA2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723B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4.479.907</w:t>
                  </w:r>
                </w:p>
              </w:tc>
            </w:tr>
          </w:tbl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044.399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23B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723BA2" w:rsidRPr="00723BA2" w:rsidRDefault="00723BA2" w:rsidP="00723BA2">
      <w:pPr>
        <w:spacing w:before="0" w:after="0" w:line="240" w:lineRule="auto"/>
        <w:rPr>
          <w:rFonts w:ascii="Times New Roman" w:eastAsia="Times New Roman" w:hAnsi="Times New Roman"/>
          <w:szCs w:val="24"/>
          <w:lang w:eastAsia="hr-HR"/>
        </w:rPr>
      </w:pPr>
      <w:r w:rsidRPr="00723BA2">
        <w:rPr>
          <w:rFonts w:ascii="Times New Roman" w:eastAsia="Times New Roman" w:hAnsi="Times New Roman"/>
          <w:szCs w:val="24"/>
          <w:lang w:eastAsia="hr-HR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</w:tblGrid>
      <w:tr w:rsidR="00723BA2" w:rsidRPr="00723BA2" w:rsidTr="00723BA2">
        <w:trPr>
          <w:trHeight w:val="300"/>
          <w:tblCellSpacing w:w="0" w:type="dxa"/>
        </w:trPr>
        <w:tc>
          <w:tcPr>
            <w:tcW w:w="4695" w:type="dxa"/>
            <w:vAlign w:val="center"/>
            <w:hideMark/>
          </w:tcPr>
          <w:p w:rsidR="00723BA2" w:rsidRPr="00723BA2" w:rsidRDefault="00723BA2" w:rsidP="00723BA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723BA2" w:rsidRPr="00723BA2" w:rsidRDefault="00723BA2" w:rsidP="00723B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  <w:lang w:eastAsia="hr-HR"/>
        </w:rPr>
      </w:pPr>
      <w:r w:rsidRPr="00723BA2">
        <w:rPr>
          <w:rFonts w:ascii="Times New Roman" w:eastAsia="Times New Roman" w:hAnsi="Times New Roman"/>
          <w:szCs w:val="24"/>
          <w:lang w:eastAsia="hr-HR"/>
        </w:rPr>
        <w:t> </w:t>
      </w:r>
    </w:p>
    <w:p w:rsidR="007E2158" w:rsidRPr="00723BA2" w:rsidRDefault="007E2158" w:rsidP="00723BA2">
      <w:bookmarkStart w:id="0" w:name="_GoBack"/>
      <w:bookmarkEnd w:id="0"/>
    </w:p>
    <w:sectPr w:rsidR="007E2158" w:rsidRPr="00723BA2" w:rsidSect="00E85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9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A5" w:rsidRDefault="006570A5" w:rsidP="004844C3">
      <w:pPr>
        <w:spacing w:before="0" w:after="0" w:line="240" w:lineRule="auto"/>
      </w:pPr>
      <w:r>
        <w:separator/>
      </w:r>
    </w:p>
  </w:endnote>
  <w:endnote w:type="continuationSeparator" w:id="0">
    <w:p w:rsidR="006570A5" w:rsidRDefault="006570A5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A5" w:rsidRDefault="006570A5" w:rsidP="004844C3">
      <w:pPr>
        <w:spacing w:before="0" w:after="0" w:line="240" w:lineRule="auto"/>
      </w:pPr>
      <w:r>
        <w:separator/>
      </w:r>
    </w:p>
  </w:footnote>
  <w:footnote w:type="continuationSeparator" w:id="0">
    <w:p w:rsidR="006570A5" w:rsidRDefault="006570A5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336D6"/>
    <w:rsid w:val="004440FD"/>
    <w:rsid w:val="00456FE8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B4FEC"/>
    <w:rsid w:val="005D4A01"/>
    <w:rsid w:val="006570A5"/>
    <w:rsid w:val="00694A79"/>
    <w:rsid w:val="006A2532"/>
    <w:rsid w:val="006E1089"/>
    <w:rsid w:val="006F5431"/>
    <w:rsid w:val="00705F0B"/>
    <w:rsid w:val="00714488"/>
    <w:rsid w:val="00723BA2"/>
    <w:rsid w:val="00732ACD"/>
    <w:rsid w:val="00735956"/>
    <w:rsid w:val="0076096D"/>
    <w:rsid w:val="00775F48"/>
    <w:rsid w:val="0078564F"/>
    <w:rsid w:val="007D491E"/>
    <w:rsid w:val="007E2158"/>
    <w:rsid w:val="007E720D"/>
    <w:rsid w:val="007F68FE"/>
    <w:rsid w:val="0081300A"/>
    <w:rsid w:val="008573FE"/>
    <w:rsid w:val="00867AA6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A06D3"/>
    <w:rsid w:val="00CB127F"/>
    <w:rsid w:val="00CB7ED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67F6F"/>
    <w:rsid w:val="00E85248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3E91-6B91-47A6-9DEC-DF8F46C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09:00Z</dcterms:created>
  <dcterms:modified xsi:type="dcterms:W3CDTF">2016-12-27T15:09:00Z</dcterms:modified>
</cp:coreProperties>
</file>